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SCH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landu 20, Martin</w:t>
            </w:r>
          </w:p>
        </w:tc>
      </w:tr>
      <w:tr w:rsidR="004534D4" w:rsidRPr="003E7910" w:rsidTr="0084532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53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53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,2,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53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532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532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532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532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532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53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532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532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532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532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5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53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lešková 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532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532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53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45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5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5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53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3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D13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33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6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133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33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33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33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6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33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33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C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6C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53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308">
              <w:rPr>
                <w:szCs w:val="22"/>
              </w:rPr>
              <w:t>11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C75">
              <w:rPr>
                <w:szCs w:val="22"/>
              </w:rPr>
              <w:t>64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C75">
              <w:rPr>
                <w:szCs w:val="22"/>
              </w:rPr>
              <w:t>-</w:t>
            </w:r>
            <w:r w:rsidR="00D13308">
              <w:rPr>
                <w:szCs w:val="22"/>
              </w:rPr>
              <w:t>11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C75">
              <w:rPr>
                <w:szCs w:val="22"/>
              </w:rPr>
              <w:t>-18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C75">
              <w:rPr>
                <w:szCs w:val="22"/>
              </w:rPr>
              <w:t>-11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C75">
              <w:rPr>
                <w:szCs w:val="22"/>
              </w:rPr>
              <w:t>-18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F3" w:rsidRDefault="005B00F3" w:rsidP="00107589">
      <w:pPr>
        <w:spacing w:after="0" w:line="240" w:lineRule="auto"/>
      </w:pPr>
      <w:r>
        <w:separator/>
      </w:r>
    </w:p>
  </w:endnote>
  <w:endnote w:type="continuationSeparator" w:id="1">
    <w:p w:rsidR="005B00F3" w:rsidRDefault="005B00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2A" w:rsidRPr="00981468" w:rsidRDefault="008453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6C7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F3" w:rsidRDefault="005B00F3" w:rsidP="00107589">
      <w:pPr>
        <w:spacing w:after="0" w:line="240" w:lineRule="auto"/>
      </w:pPr>
      <w:r>
        <w:separator/>
      </w:r>
    </w:p>
  </w:footnote>
  <w:footnote w:type="continuationSeparator" w:id="1">
    <w:p w:rsidR="005B00F3" w:rsidRDefault="005B00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453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4532A" w:rsidRPr="003F477D" w:rsidRDefault="008453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4532A" w:rsidRPr="003F477D" w:rsidRDefault="008453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532A" w:rsidRPr="004268D2" w:rsidRDefault="0084532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2A" w:rsidRPr="004268D2" w:rsidRDefault="008453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0F3"/>
    <w:rsid w:val="005B6C7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32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48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308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7-03T17:25:00Z</dcterms:created>
  <dcterms:modified xsi:type="dcterms:W3CDTF">2020-07-03T17:25:00Z</dcterms:modified>
</cp:coreProperties>
</file>